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C84" w:rsidRDefault="00091684">
      <w:r>
        <w:rPr>
          <w:rFonts w:hint="eastAs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798" type="#_x0000_t75" style="position:absolute;left:0;text-align:left;margin-left:5.35pt;margin-top:0;width:786.4pt;height:29pt;z-index:-19;mso-position-horizontal-relative:margin">
            <v:imagedata r:id="rId7" o:title="sekijiue"/>
            <w10:wrap anchorx="margin"/>
          </v:shape>
        </w:pict>
      </w:r>
      <w:r>
        <w:rPr>
          <w:rFonts w:hint="eastAsia"/>
          <w:noProof/>
        </w:rPr>
        <w:pict>
          <v:shape id="_x0000_s1797" type="#_x0000_t75" style="position:absolute;left:0;text-align:left;margin-left:0;margin-top:516.9pt;width:786.4pt;height:29pt;z-index:-20;mso-position-horizontal:center;mso-position-horizontal-relative:margin;mso-position-vertical-relative:margin">
            <v:imagedata r:id="rId8" o:title="sekijishita"/>
            <w10:wrap anchorx="margin" anchory="margin"/>
          </v:shape>
        </w:pict>
      </w:r>
      <w:r w:rsidR="004F1E2F">
        <w:rPr>
          <w:rFonts w:hint="eastAsia"/>
          <w:noProof/>
        </w:rPr>
        <w:pict>
          <v:group id="_x0000_s1785" style="position:absolute;left:0;text-align:left;margin-left:250pt;margin-top:-5.9pt;width:297.6pt;height:74.7pt;z-index:7;mso-position-horizontal-relative:margin" coordorigin="5163,552" coordsize="5952,141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786" type="#_x0000_t202" style="position:absolute;left:7674;top:1317;width:903;height:648" filled="f" stroked="f">
              <v:textbox style="mso-next-textbox:#_x0000_s1786" inset="0,0,0,0">
                <w:txbxContent>
                  <w:p w:rsidR="00A03149" w:rsidRDefault="00A03149" w:rsidP="00A03149">
                    <w:pPr>
                      <w:rPr>
                        <w:rFonts w:hint="eastAsia"/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高　砂</w:t>
                    </w:r>
                  </w:p>
                </w:txbxContent>
              </v:textbox>
            </v:shape>
            <v:shape id="_x0000_s1787" type="#_x0000_t202" style="position:absolute;left:5163;top:957;width:1701;height:342" filled="f" stroked="f">
              <v:textbox style="mso-next-textbox:#_x0000_s1787" inset="0,0,0,0">
                <w:txbxContent>
                  <w:p w:rsidR="00A03149" w:rsidRDefault="00A03149" w:rsidP="00A03149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○田</w:t>
                    </w:r>
                    <w:r>
                      <w:rPr>
                        <w:rFonts w:hint="eastAsia"/>
                        <w:sz w:val="22"/>
                      </w:rPr>
                      <w:t xml:space="preserve"> </w:t>
                    </w:r>
                    <w:r>
                      <w:rPr>
                        <w:rFonts w:hint="eastAsia"/>
                        <w:sz w:val="22"/>
                      </w:rPr>
                      <w:t>○夫</w:t>
                    </w:r>
                    <w:r>
                      <w:rPr>
                        <w:rFonts w:hint="eastAsia"/>
                        <w:sz w:val="22"/>
                      </w:rPr>
                      <w:t xml:space="preserve"> </w:t>
                    </w:r>
                    <w:r>
                      <w:rPr>
                        <w:rFonts w:hint="eastAsia"/>
                        <w:sz w:val="22"/>
                      </w:rPr>
                      <w:t>様</w:t>
                    </w:r>
                  </w:p>
                </w:txbxContent>
              </v:textbox>
            </v:shape>
            <v:shape id="_x0000_s1788" type="#_x0000_t202" style="position:absolute;left:5205;top:561;width:1722;height:324" filled="f" stroked="f">
              <v:textbox style="mso-next-textbox:#_x0000_s1788" inset="0,0,0,0">
                <w:txbxContent>
                  <w:p w:rsidR="00A03149" w:rsidRDefault="00A03149" w:rsidP="00A03149">
                    <w:pPr>
                      <w:jc w:val="center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御媒酌人</w:t>
                    </w:r>
                  </w:p>
                </w:txbxContent>
              </v:textbox>
            </v:shape>
            <v:shape id="_x0000_s1789" type="#_x0000_t202" style="position:absolute;left:7065;top:957;width:1134;height:342" filled="f" stroked="f">
              <v:textbox style="mso-next-textbox:#_x0000_s1789" inset="0,0,0,0">
                <w:txbxContent>
                  <w:p w:rsidR="00A03149" w:rsidRDefault="00A03149" w:rsidP="00A03149">
                    <w:pPr>
                      <w:jc w:val="center"/>
                      <w:rPr>
                        <w:rFonts w:hint="eastAsia"/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太郎</w:t>
                    </w:r>
                  </w:p>
                </w:txbxContent>
              </v:textbox>
            </v:shape>
            <v:shape id="_x0000_s1790" type="#_x0000_t202" style="position:absolute;left:7182;top:561;width:850;height:324" filled="f" stroked="f">
              <v:textbox style="mso-next-textbox:#_x0000_s1790" inset="0,0,0,0">
                <w:txbxContent>
                  <w:p w:rsidR="00A03149" w:rsidRDefault="00A03149" w:rsidP="00A03149">
                    <w:pPr>
                      <w:jc w:val="center"/>
                      <w:rPr>
                        <w:rFonts w:hint="eastAsia"/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新郎</w:t>
                    </w:r>
                  </w:p>
                </w:txbxContent>
              </v:textbox>
            </v:shape>
            <v:shape id="_x0000_s1791" type="#_x0000_t202" style="position:absolute;left:8157;top:957;width:1134;height:342" filled="f" stroked="f">
              <v:textbox style="mso-next-textbox:#_x0000_s1791" inset="0,0,0,0">
                <w:txbxContent>
                  <w:p w:rsidR="00A03149" w:rsidRDefault="00A03149" w:rsidP="00A03149">
                    <w:pPr>
                      <w:jc w:val="center"/>
                      <w:rPr>
                        <w:rFonts w:hint="eastAsia"/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花</w:t>
                    </w:r>
                    <w:r>
                      <w:rPr>
                        <w:rFonts w:hint="eastAsia"/>
                        <w:sz w:val="24"/>
                      </w:rPr>
                      <w:t xml:space="preserve"> </w:t>
                    </w:r>
                    <w:r>
                      <w:rPr>
                        <w:rFonts w:hint="eastAsia"/>
                        <w:sz w:val="24"/>
                      </w:rPr>
                      <w:t>子</w:t>
                    </w:r>
                  </w:p>
                </w:txbxContent>
              </v:textbox>
            </v:shape>
            <v:shape id="_x0000_s1792" type="#_x0000_t202" style="position:absolute;left:8319;top:552;width:850;height:324" filled="f" stroked="f">
              <v:textbox style="mso-next-textbox:#_x0000_s1792" inset="0,0,0,0">
                <w:txbxContent>
                  <w:p w:rsidR="00A03149" w:rsidRDefault="00A03149" w:rsidP="00A03149">
                    <w:pPr>
                      <w:jc w:val="center"/>
                      <w:rPr>
                        <w:rFonts w:hint="eastAsia"/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新婦</w:t>
                    </w:r>
                  </w:p>
                </w:txbxContent>
              </v:textbox>
            </v:shape>
            <v:shape id="_x0000_s1793" type="#_x0000_t202" style="position:absolute;left:9414;top:957;width:1701;height:342" filled="f" stroked="f">
              <v:textbox style="mso-next-textbox:#_x0000_s1793" inset="0,0,0,0">
                <w:txbxContent>
                  <w:p w:rsidR="00A03149" w:rsidRDefault="00A03149" w:rsidP="00A03149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○田</w:t>
                    </w:r>
                    <w:r>
                      <w:rPr>
                        <w:rFonts w:hint="eastAsia"/>
                        <w:sz w:val="22"/>
                      </w:rPr>
                      <w:t xml:space="preserve"> </w:t>
                    </w:r>
                    <w:r>
                      <w:rPr>
                        <w:rFonts w:hint="eastAsia"/>
                        <w:sz w:val="22"/>
                      </w:rPr>
                      <w:t>○子</w:t>
                    </w:r>
                    <w:r>
                      <w:rPr>
                        <w:rFonts w:hint="eastAsia"/>
                        <w:sz w:val="22"/>
                      </w:rPr>
                      <w:t xml:space="preserve"> </w:t>
                    </w:r>
                    <w:r>
                      <w:rPr>
                        <w:rFonts w:hint="eastAsia"/>
                        <w:sz w:val="22"/>
                      </w:rPr>
                      <w:t>様</w:t>
                    </w:r>
                  </w:p>
                </w:txbxContent>
              </v:textbox>
            </v:shape>
            <v:shape id="_x0000_s1794" type="#_x0000_t202" style="position:absolute;left:9366;top:561;width:1722;height:324" filled="f" stroked="f">
              <v:textbox style="mso-next-textbox:#_x0000_s1794" inset="0,0,0,0">
                <w:txbxContent>
                  <w:p w:rsidR="00A03149" w:rsidRDefault="00A03149" w:rsidP="00A03149">
                    <w:pPr>
                      <w:jc w:val="center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御媒令夫人</w:t>
                    </w:r>
                  </w:p>
                </w:txbxContent>
              </v:textbox>
            </v:shape>
            <w10:wrap anchorx="margin"/>
          </v:group>
        </w:pict>
      </w:r>
      <w:r w:rsidR="00EF7AA0">
        <w:rPr>
          <w:noProof/>
          <w:kern w:val="0"/>
          <w:szCs w:val="22"/>
        </w:rPr>
        <w:pict>
          <v:shape id="_x0000_s1759" type="#_x0000_t202" style="position:absolute;left:0;text-align:left;margin-left:9.95pt;margin-top:14.4pt;width:61.45pt;height:18pt;z-index:4" filled="f" stroked="f">
            <v:textbox style="mso-next-textbox:#_x0000_s1759" inset="0,0,0,0">
              <w:txbxContent>
                <w:p w:rsidR="00EF7AA0" w:rsidRDefault="00EF7AA0" w:rsidP="00EF7AA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○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>田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>家</w:t>
                  </w:r>
                </w:p>
              </w:txbxContent>
            </v:textbox>
          </v:shape>
        </w:pict>
      </w:r>
      <w:r w:rsidR="00EA6C84">
        <w:rPr>
          <w:szCs w:val="20"/>
          <w:lang w:val="en-US" w:eastAsia="ja-JP" w:bidi="x-none"/>
        </w:rPr>
        <w:pict>
          <v:shape id="_x0000_s1394" type="#_x0000_t202" style="position:absolute;left:0;text-align:left;margin-left:686.7pt;margin-top:23.4pt;width:81.9pt;height:14.5pt;z-index:3" filled="f" stroked="f">
            <v:textbox style="mso-next-textbox:#_x0000_s1394" inset="0,0,0,0">
              <w:txbxContent>
                <w:p w:rsidR="00EA6C84" w:rsidRDefault="00EA6C8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○時○分</w:t>
                  </w:r>
                </w:p>
              </w:txbxContent>
            </v:textbox>
          </v:shape>
        </w:pict>
      </w:r>
      <w:r w:rsidR="00EA6C84">
        <w:rPr>
          <w:szCs w:val="20"/>
          <w:lang w:val="en-US" w:eastAsia="ja-JP" w:bidi="x-none"/>
        </w:rPr>
        <w:pict>
          <v:shape id="_x0000_s1393" type="#_x0000_t202" style="position:absolute;left:0;text-align:left;margin-left:686.7pt;margin-top:12.6pt;width:85.05pt;height:13.4pt;z-index:2" filled="f" stroked="f">
            <v:textbox style="mso-next-textbox:#_x0000_s1393" inset="0,0,0,0">
              <w:txbxContent>
                <w:p w:rsidR="00EA6C84" w:rsidRDefault="00EA6C8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002</w:t>
                  </w:r>
                  <w:r>
                    <w:rPr>
                      <w:rFonts w:hint="eastAsia"/>
                    </w:rPr>
                    <w:t>年○月○日</w:t>
                  </w:r>
                </w:p>
              </w:txbxContent>
            </v:textbox>
          </v:shape>
        </w:pict>
      </w:r>
      <w:r w:rsidR="00EA6C84">
        <w:rPr>
          <w:szCs w:val="20"/>
          <w:lang w:val="en-US" w:eastAsia="ja-JP" w:bidi="x-none"/>
        </w:rPr>
        <w:pict>
          <v:shape id="_x0000_s1392" type="#_x0000_t202" style="position:absolute;left:0;text-align:left;margin-left:686.7pt;margin-top:0;width:72.45pt;height:14.4pt;z-index:1" filled="f" stroked="f">
            <v:textbox style="mso-next-textbox:#_x0000_s1392" inset="0,0,0,0">
              <w:txbxContent>
                <w:p w:rsidR="00EA6C84" w:rsidRDefault="00EA6C8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○○ホテル</w:t>
                  </w:r>
                </w:p>
              </w:txbxContent>
            </v:textbox>
          </v:shape>
        </w:pict>
      </w:r>
    </w:p>
    <w:p w:rsidR="00EA6C84" w:rsidRDefault="004F1E2F">
      <w:pPr>
        <w:rPr>
          <w:rFonts w:hint="eastAsia"/>
        </w:rPr>
      </w:pPr>
      <w:r>
        <w:rPr>
          <w:noProof/>
          <w:kern w:val="0"/>
          <w:szCs w:val="22"/>
        </w:rPr>
        <w:pict>
          <v:shape id="_x0000_s1760" type="#_x0000_t202" style="position:absolute;left:0;text-align:left;margin-left:76.25pt;margin-top:5.4pt;width:187.95pt;height:18pt;z-index:5" filled="f" stroked="f">
            <v:textbox style="mso-next-textbox:#_x0000_s1760" inset="0,0,0,0">
              <w:txbxContent>
                <w:p w:rsidR="00EF7AA0" w:rsidRDefault="00EF7AA0" w:rsidP="00EF7AA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結婚披露宴御席次表</w:t>
                  </w:r>
                </w:p>
              </w:txbxContent>
            </v:textbox>
          </v:shape>
        </w:pict>
      </w:r>
      <w:r>
        <w:rPr>
          <w:noProof/>
          <w:kern w:val="0"/>
          <w:szCs w:val="22"/>
        </w:rPr>
        <w:pict>
          <v:shape id="_x0000_s1761" type="#_x0000_t202" style="position:absolute;left:0;text-align:left;margin-left:9.95pt;margin-top:16.2pt;width:66.3pt;height:22.5pt;z-index:6" filled="f" stroked="f">
            <v:textbox style="mso-next-textbox:#_x0000_s1761" inset="0,0,0,0">
              <w:txbxContent>
                <w:p w:rsidR="00EF7AA0" w:rsidRDefault="00EF7AA0" w:rsidP="00EF7AA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○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>山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>家</w:t>
                  </w:r>
                </w:p>
              </w:txbxContent>
            </v:textbox>
          </v:shape>
        </w:pict>
      </w:r>
    </w:p>
    <w:p w:rsidR="00EA6C84" w:rsidRDefault="00091684">
      <w:r>
        <w:rPr>
          <w:rFonts w:hint="eastAsia"/>
          <w:noProof/>
        </w:rPr>
        <w:pict>
          <v:shape id="_x0000_s1799" type="#_x0000_t75" style="position:absolute;left:0;text-align:left;margin-left:302.45pt;margin-top:3.4pt;width:191.6pt;height:26.8pt;z-index:-18;mso-position-horizontal-relative:margin">
            <v:imagedata r:id="rId9" o:title="takasago"/>
            <w10:wrap anchorx="margin"/>
          </v:shape>
        </w:pict>
      </w:r>
    </w:p>
    <w:p w:rsidR="00EA6C84" w:rsidRDefault="004F1E2F">
      <w:pPr>
        <w:tabs>
          <w:tab w:val="left" w:pos="6840"/>
        </w:tabs>
        <w:rPr>
          <w:rFonts w:hint="eastAsia"/>
        </w:rPr>
      </w:pPr>
      <w:r>
        <w:rPr>
          <w:noProof/>
          <w:szCs w:val="20"/>
        </w:rPr>
        <w:pict>
          <v:shape id="_x0000_s1727" type="#_x0000_t202" style="position:absolute;left:0;text-align:left;margin-left:615.05pt;margin-top:11.4pt;width:76.55pt;height:138.2pt;z-index:36" filled="f" stroked="f">
            <v:textbox style="mso-next-textbox:#_x0000_s1727">
              <w:txbxContent>
                <w:p w:rsidR="00AD269A" w:rsidRPr="00A03149" w:rsidRDefault="00AD269A" w:rsidP="00AD269A">
                  <w:pPr>
                    <w:spacing w:line="140" w:lineRule="exact"/>
                    <w:rPr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株式会社○○○○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rFonts w:hint="eastAsia"/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代表取締役社長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株式会社○○○○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rFonts w:hint="eastAsia"/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代表取締役社長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株式会社○○○○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rFonts w:hint="eastAsia"/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代表取締役社長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株式会社○○○○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rFonts w:hint="eastAsia"/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代表取締役社長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株式会社○○○○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rFonts w:hint="eastAsia"/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代表取締役社長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EA6C84" w:rsidRPr="00AD269A" w:rsidRDefault="00EA6C84" w:rsidP="00AD269A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>
        <w:rPr>
          <w:noProof/>
          <w:szCs w:val="20"/>
        </w:rPr>
        <w:pict>
          <v:shape id="_x0000_s1711" type="#_x0000_t202" style="position:absolute;left:0;text-align:left;margin-left:511.65pt;margin-top:11.4pt;width:76.55pt;height:138.2pt;z-index:28" filled="f" stroked="f">
            <v:textbox style="mso-next-textbox:#_x0000_s1711">
              <w:txbxContent>
                <w:p w:rsidR="00AD269A" w:rsidRPr="00A03149" w:rsidRDefault="00AD269A" w:rsidP="00AD269A">
                  <w:pPr>
                    <w:spacing w:line="140" w:lineRule="exact"/>
                    <w:rPr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株式会社○○○○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rFonts w:hint="eastAsia"/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代表取締役社長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株式会社○○○○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rFonts w:hint="eastAsia"/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代表取締役社長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株式会社○○○○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rFonts w:hint="eastAsia"/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代表取締役社長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株式会社○○○○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rFonts w:hint="eastAsia"/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代表取締役社長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株式会社○○○○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rFonts w:hint="eastAsia"/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代表取締役社長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EA6C84" w:rsidRPr="00AD269A" w:rsidRDefault="00EA6C84" w:rsidP="00AD269A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>
        <w:rPr>
          <w:noProof/>
          <w:szCs w:val="20"/>
        </w:rPr>
        <w:pict>
          <v:shape id="_x0000_s1710" type="#_x0000_t202" style="position:absolute;left:0;text-align:left;margin-left:415.55pt;margin-top:11.4pt;width:76.55pt;height:138.2pt;z-index:27" filled="f" stroked="f">
            <v:textbox style="mso-next-textbox:#_x0000_s1710">
              <w:txbxContent>
                <w:p w:rsidR="00AD269A" w:rsidRPr="00A03149" w:rsidRDefault="00AD269A" w:rsidP="00AD269A">
                  <w:pPr>
                    <w:spacing w:line="140" w:lineRule="exact"/>
                    <w:rPr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株式会社○○○○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rFonts w:hint="eastAsia"/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代表取締役社長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株式会社○○○○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rFonts w:hint="eastAsia"/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代表取締役社長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株式会社○○○○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rFonts w:hint="eastAsia"/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代表取締役社長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株式会社○○○○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rFonts w:hint="eastAsia"/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代表取締役社長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株式会社○○○○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rFonts w:hint="eastAsia"/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代表取締役社長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EA6C84" w:rsidRPr="00AD269A" w:rsidRDefault="00EA6C84" w:rsidP="00AD269A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>
        <w:rPr>
          <w:noProof/>
          <w:szCs w:val="20"/>
        </w:rPr>
        <w:pict>
          <v:shape id="_x0000_s1694" type="#_x0000_t202" style="position:absolute;left:0;text-align:left;margin-left:312.15pt;margin-top:11.4pt;width:76.55pt;height:138.2pt;z-index:19" filled="f" stroked="f">
            <v:textbox style="mso-next-textbox:#_x0000_s1694">
              <w:txbxContent>
                <w:p w:rsidR="00AD269A" w:rsidRPr="00A03149" w:rsidRDefault="00AD269A" w:rsidP="00AD269A">
                  <w:pPr>
                    <w:spacing w:line="140" w:lineRule="exact"/>
                    <w:rPr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株式会社○○○○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rFonts w:hint="eastAsia"/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代表取締役社長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株式会社○○○○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rFonts w:hint="eastAsia"/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代表取締役社長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株式会社○○○○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rFonts w:hint="eastAsia"/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代表取締役社長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株式会社○○○○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rFonts w:hint="eastAsia"/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代表取締役社長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株式会社○○○○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rFonts w:hint="eastAsia"/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代表取締役社長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EA6C84" w:rsidRPr="00AD269A" w:rsidRDefault="00EA6C84" w:rsidP="00AD269A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>
        <w:rPr>
          <w:noProof/>
          <w:szCs w:val="20"/>
        </w:rPr>
        <w:pict>
          <v:shape id="_x0000_s1693" type="#_x0000_t202" style="position:absolute;left:0;text-align:left;margin-left:216.05pt;margin-top:11.4pt;width:76.55pt;height:138.2pt;z-index:18" filled="f" stroked="f">
            <v:textbox style="mso-next-textbox:#_x0000_s1693">
              <w:txbxContent>
                <w:p w:rsidR="00AD269A" w:rsidRPr="00A03149" w:rsidRDefault="00AD269A" w:rsidP="00AD269A">
                  <w:pPr>
                    <w:spacing w:line="140" w:lineRule="exact"/>
                    <w:rPr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株式会社○○○○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rFonts w:hint="eastAsia"/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代表取締役社長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株式会社○○○○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rFonts w:hint="eastAsia"/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代表取締役社長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株式会社○○○○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rFonts w:hint="eastAsia"/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代表取締役社長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株式会社○○○○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rFonts w:hint="eastAsia"/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代表取締役社長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株式会社○○○○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rFonts w:hint="eastAsia"/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代表取締役社長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EA6C84" w:rsidRPr="00AD269A" w:rsidRDefault="00EA6C84" w:rsidP="00AD269A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>
        <w:rPr>
          <w:noProof/>
          <w:szCs w:val="20"/>
        </w:rPr>
        <w:pict>
          <v:shape id="_x0000_s1234" type="#_x0000_t202" style="position:absolute;left:0;text-align:left;margin-left:112.65pt;margin-top:11.4pt;width:76.55pt;height:138.2pt;z-index:10" filled="f" stroked="f">
            <v:textbox style="mso-next-textbox:#_x0000_s1234">
              <w:txbxContent>
                <w:p w:rsidR="00AD269A" w:rsidRPr="00A03149" w:rsidRDefault="00AD269A" w:rsidP="00AD269A">
                  <w:pPr>
                    <w:spacing w:line="140" w:lineRule="exact"/>
                    <w:rPr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株式会社○○○○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rFonts w:hint="eastAsia"/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代表取締役社長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株式会社○○○○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rFonts w:hint="eastAsia"/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代表取締役社長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株式会社○○○○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rFonts w:hint="eastAsia"/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代表取締役社長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株式会社○○○○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rFonts w:hint="eastAsia"/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代表取締役社長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株式会社○○○○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rFonts w:hint="eastAsia"/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代表取締役社長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EA6C84" w:rsidRPr="00AD269A" w:rsidRDefault="00EA6C84" w:rsidP="00AD269A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>
        <w:rPr>
          <w:noProof/>
          <w:szCs w:val="20"/>
        </w:rPr>
        <w:pict>
          <v:shape id="_x0000_s1214" type="#_x0000_t202" style="position:absolute;left:0;text-align:left;margin-left:16.55pt;margin-top:11.4pt;width:76.55pt;height:138.2pt;z-index:9" filled="f" stroked="f">
            <v:textbox style="mso-next-textbox:#_x0000_s1214">
              <w:txbxContent>
                <w:p w:rsidR="00EA6C84" w:rsidRPr="00A03149" w:rsidRDefault="00EA6C84" w:rsidP="00A03149">
                  <w:pPr>
                    <w:spacing w:line="140" w:lineRule="exact"/>
                    <w:rPr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株式会社○○○○</w:t>
                  </w:r>
                </w:p>
                <w:p w:rsidR="00EA6C84" w:rsidRPr="00A03149" w:rsidRDefault="00EA6C84" w:rsidP="00A03149">
                  <w:pPr>
                    <w:spacing w:line="140" w:lineRule="exact"/>
                    <w:rPr>
                      <w:rFonts w:hint="eastAsia"/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代表取締役社長</w:t>
                  </w:r>
                </w:p>
                <w:p w:rsidR="00EA6C84" w:rsidRPr="00A03149" w:rsidRDefault="00EA6C84" w:rsidP="00A03149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株式会社○○○○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rFonts w:hint="eastAsia"/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代表取締役社長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株式会社○○○○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rFonts w:hint="eastAsia"/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代表取締役社長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株式会社○○○○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rFonts w:hint="eastAsia"/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代表取締役社長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株式会社○○○○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rFonts w:hint="eastAsia"/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代表取締役社長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</w:txbxContent>
            </v:textbox>
          </v:shape>
        </w:pict>
      </w:r>
      <w:r w:rsidR="00A03149">
        <w:rPr>
          <w:noProof/>
          <w:szCs w:val="20"/>
        </w:rPr>
        <w:pict>
          <v:shape id="_x0000_s1728" type="#_x0000_t202" style="position:absolute;left:0;text-align:left;margin-left:711.15pt;margin-top:11.4pt;width:76.55pt;height:138.2pt;z-index:37" filled="f" stroked="f">
            <v:textbox style="mso-next-textbox:#_x0000_s1728">
              <w:txbxContent>
                <w:p w:rsidR="00AD269A" w:rsidRPr="00A03149" w:rsidRDefault="00AD269A" w:rsidP="00AD269A">
                  <w:pPr>
                    <w:spacing w:line="140" w:lineRule="exact"/>
                    <w:rPr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株式会社○○○○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rFonts w:hint="eastAsia"/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代表取締役社長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株式会社○○○○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rFonts w:hint="eastAsia"/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代表取締役社長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株式会社○○○○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rFonts w:hint="eastAsia"/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代表取締役社長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株式会社○○○○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rFonts w:hint="eastAsia"/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代表取締役社長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株式会社○○○○</w:t>
                  </w:r>
                </w:p>
                <w:p w:rsidR="00AD269A" w:rsidRPr="00A03149" w:rsidRDefault="00AD269A" w:rsidP="00AD269A">
                  <w:pPr>
                    <w:spacing w:line="140" w:lineRule="exact"/>
                    <w:rPr>
                      <w:rFonts w:hint="eastAsia"/>
                      <w:w w:val="95"/>
                      <w:sz w:val="12"/>
                      <w:szCs w:val="12"/>
                    </w:rPr>
                  </w:pPr>
                  <w:r w:rsidRPr="00A03149">
                    <w:rPr>
                      <w:rFonts w:hint="eastAsia"/>
                      <w:w w:val="95"/>
                      <w:sz w:val="12"/>
                      <w:szCs w:val="12"/>
                    </w:rPr>
                    <w:t>代表取締役社長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EA6C84" w:rsidRPr="00AD269A" w:rsidRDefault="00EA6C84" w:rsidP="00AD269A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</w:p>
    <w:p w:rsidR="00EA6C84" w:rsidRDefault="00091684">
      <w:pPr>
        <w:tabs>
          <w:tab w:val="left" w:pos="6840"/>
        </w:tabs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w:pict>
          <v:shape id="_x0000_s1812" type="#_x0000_t75" style="position:absolute;left:0;text-align:left;margin-left:61.9pt;margin-top:358.3pt;width:82.55pt;height:103.9pt;z-index:-5">
            <v:imagedata r:id="rId10" o:title="table"/>
          </v:shape>
        </w:pict>
      </w:r>
      <w:r>
        <w:rPr>
          <w:rFonts w:hint="eastAsia"/>
          <w:noProof/>
        </w:rPr>
        <w:pict>
          <v:shape id="_x0000_s1815" type="#_x0000_t75" style="position:absolute;left:0;text-align:left;margin-left:658.6pt;margin-top:358.3pt;width:82.55pt;height:103.9pt;z-index:-2">
            <v:imagedata r:id="rId10" o:title="table"/>
          </v:shape>
        </w:pict>
      </w:r>
      <w:r>
        <w:rPr>
          <w:rFonts w:hint="eastAsia"/>
          <w:noProof/>
        </w:rPr>
        <w:pict>
          <v:shape id="_x0000_s1814" type="#_x0000_t75" style="position:absolute;left:0;text-align:left;margin-left:459.3pt;margin-top:358.3pt;width:82.55pt;height:103.9pt;z-index:-3">
            <v:imagedata r:id="rId10" o:title="table"/>
          </v:shape>
        </w:pict>
      </w:r>
      <w:r>
        <w:rPr>
          <w:rFonts w:hint="eastAsia"/>
          <w:noProof/>
        </w:rPr>
        <w:pict>
          <v:shape id="_x0000_s1813" type="#_x0000_t75" style="position:absolute;left:0;text-align:left;margin-left:259.1pt;margin-top:358.3pt;width:82.55pt;height:103.9pt;z-index:-4">
            <v:imagedata r:id="rId10" o:title="table"/>
          </v:shape>
        </w:pict>
      </w:r>
      <w:r>
        <w:rPr>
          <w:rFonts w:hint="eastAsia"/>
          <w:noProof/>
        </w:rPr>
        <w:pict>
          <v:shape id="_x0000_s1811" type="#_x0000_t75" style="position:absolute;left:0;text-align:left;margin-left:658.6pt;margin-top:245.35pt;width:82.55pt;height:103.9pt;z-index:-6">
            <v:imagedata r:id="rId10" o:title="table"/>
          </v:shape>
        </w:pict>
      </w:r>
      <w:r>
        <w:rPr>
          <w:rFonts w:hint="eastAsia"/>
          <w:noProof/>
        </w:rPr>
        <w:pict>
          <v:shape id="_x0000_s1810" type="#_x0000_t75" style="position:absolute;left:0;text-align:left;margin-left:459.3pt;margin-top:245.35pt;width:82.55pt;height:103.9pt;z-index:-7">
            <v:imagedata r:id="rId10" o:title="table"/>
          </v:shape>
        </w:pict>
      </w:r>
      <w:r>
        <w:rPr>
          <w:rFonts w:hint="eastAsia"/>
          <w:noProof/>
        </w:rPr>
        <w:pict>
          <v:shape id="_x0000_s1809" type="#_x0000_t75" style="position:absolute;left:0;text-align:left;margin-left:259.1pt;margin-top:245.35pt;width:82.55pt;height:103.9pt;z-index:-8">
            <v:imagedata r:id="rId10" o:title="table"/>
          </v:shape>
        </w:pict>
      </w:r>
      <w:r>
        <w:rPr>
          <w:rFonts w:hint="eastAsia"/>
          <w:noProof/>
        </w:rPr>
        <w:pict>
          <v:shape id="_x0000_s1808" type="#_x0000_t75" style="position:absolute;left:0;text-align:left;margin-left:61.9pt;margin-top:245.35pt;width:82.55pt;height:103.9pt;z-index:-9">
            <v:imagedata r:id="rId10" o:title="table"/>
          </v:shape>
        </w:pict>
      </w:r>
      <w:r>
        <w:rPr>
          <w:rFonts w:hint="eastAsia"/>
          <w:noProof/>
        </w:rPr>
        <w:pict>
          <v:shape id="_x0000_s1805" type="#_x0000_t75" style="position:absolute;left:0;text-align:left;margin-left:259.1pt;margin-top:135.85pt;width:82.55pt;height:103.9pt;z-index:-12">
            <v:imagedata r:id="rId10" o:title="table"/>
          </v:shape>
        </w:pict>
      </w:r>
      <w:r>
        <w:rPr>
          <w:rFonts w:hint="eastAsia"/>
          <w:noProof/>
        </w:rPr>
        <w:pict>
          <v:shape id="_x0000_s1804" type="#_x0000_t75" style="position:absolute;left:0;text-align:left;margin-left:61.9pt;margin-top:135.85pt;width:82.55pt;height:103.9pt;z-index:-13">
            <v:imagedata r:id="rId10" o:title="table"/>
          </v:shape>
        </w:pict>
      </w:r>
      <w:r>
        <w:rPr>
          <w:rFonts w:hint="eastAsia"/>
          <w:noProof/>
        </w:rPr>
        <w:pict>
          <v:shape id="_x0000_s1807" type="#_x0000_t75" style="position:absolute;left:0;text-align:left;margin-left:658.6pt;margin-top:135.85pt;width:82.55pt;height:103.9pt;z-index:-10">
            <v:imagedata r:id="rId10" o:title="table"/>
          </v:shape>
        </w:pict>
      </w:r>
      <w:r>
        <w:rPr>
          <w:rFonts w:hint="eastAsia"/>
          <w:noProof/>
        </w:rPr>
        <w:pict>
          <v:shape id="_x0000_s1806" type="#_x0000_t75" style="position:absolute;left:0;text-align:left;margin-left:459.3pt;margin-top:135.85pt;width:82.55pt;height:103.9pt;z-index:-11">
            <v:imagedata r:id="rId10" o:title="table"/>
          </v:shape>
        </w:pict>
      </w:r>
      <w:r>
        <w:rPr>
          <w:rFonts w:hint="eastAsia"/>
          <w:noProof/>
        </w:rPr>
        <w:pict>
          <v:shape id="_x0000_s1803" type="#_x0000_t75" style="position:absolute;left:0;text-align:left;margin-left:658.6pt;margin-top:9.5pt;width:82.55pt;height:103.9pt;z-index:-14">
            <v:imagedata r:id="rId10" o:title="table"/>
          </v:shape>
        </w:pict>
      </w:r>
      <w:r>
        <w:rPr>
          <w:rFonts w:hint="eastAsia"/>
          <w:noProof/>
        </w:rPr>
        <w:pict>
          <v:shape id="_x0000_s1802" type="#_x0000_t75" style="position:absolute;left:0;text-align:left;margin-left:459.3pt;margin-top:9.5pt;width:82.55pt;height:103.9pt;z-index:-15">
            <v:imagedata r:id="rId10" o:title="table"/>
          </v:shape>
        </w:pict>
      </w:r>
      <w:r>
        <w:rPr>
          <w:rFonts w:hint="eastAsia"/>
          <w:noProof/>
        </w:rPr>
        <w:pict>
          <v:shape id="_x0000_s1801" type="#_x0000_t75" style="position:absolute;left:0;text-align:left;margin-left:259.1pt;margin-top:9.5pt;width:82.55pt;height:103.9pt;z-index:-16">
            <v:imagedata r:id="rId10" o:title="table"/>
          </v:shape>
        </w:pict>
      </w:r>
      <w:r>
        <w:rPr>
          <w:rFonts w:hint="eastAsia"/>
          <w:noProof/>
        </w:rPr>
        <w:pict>
          <v:shape id="_x0000_s1800" type="#_x0000_t75" style="position:absolute;left:0;text-align:left;margin-left:61.9pt;margin-top:9.5pt;width:82.55pt;height:103.9pt;z-index:-17">
            <v:imagedata r:id="rId10" o:title="table"/>
          </v:shape>
        </w:pict>
      </w:r>
      <w:r w:rsidR="00CF67EE">
        <w:rPr>
          <w:noProof/>
          <w:kern w:val="0"/>
          <w:szCs w:val="22"/>
        </w:rPr>
        <w:pict>
          <v:shape id="_x0000_s1780" type="#_x0000_t202" style="position:absolute;left:0;text-align:left;margin-left:233.4pt;margin-top:460.35pt;width:330.75pt;height:32.65pt;z-index:-1;mso-wrap-edited:f" wrapcoords="0 0 21600 0 21600 21600 0 21600 0 0" filled="f" stroked="f">
            <v:fill o:detectmouseclick="t"/>
            <v:textbox style="mso-next-textbox:#_x0000_s1780" inset=",7.2pt,,7.2pt">
              <w:txbxContent>
                <w:p w:rsidR="00EF7AA0" w:rsidRDefault="00EF7AA0" w:rsidP="00EF7AA0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" w:hAnsi="Courier" w:cs="Courier"/>
                      <w:kern w:val="0"/>
                      <w:sz w:val="16"/>
                      <w:szCs w:val="16"/>
                    </w:rPr>
                  </w:pPr>
                  <w:r>
                    <w:rPr>
                      <w:rFonts w:ascii="Courier" w:hAnsi="Courier" w:cs="Courier" w:hint="eastAsia"/>
                      <w:kern w:val="0"/>
                      <w:sz w:val="16"/>
                      <w:szCs w:val="16"/>
                    </w:rPr>
                    <w:t xml:space="preserve">御席次・御芳名等に失礼が御座いましたら　</w:t>
                  </w:r>
                  <w:r>
                    <w:rPr>
                      <w:rFonts w:ascii="Courier" w:hAnsi="Courier" w:cs="Courier" w:hint="eastAsia"/>
                      <w:kern w:val="0"/>
                      <w:sz w:val="16"/>
                      <w:szCs w:val="16"/>
                    </w:rPr>
                    <w:t>慶事に免じて御容赦の程お願い申し上げます</w:t>
                  </w:r>
                </w:p>
                <w:p w:rsidR="00EF7AA0" w:rsidRPr="00EF7AA0" w:rsidRDefault="00EF7AA0" w:rsidP="00EF7AA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F67EE">
        <w:rPr>
          <w:noProof/>
          <w:kern w:val="0"/>
          <w:szCs w:val="22"/>
        </w:rPr>
        <w:pict>
          <v:shape id="_x0000_s1750" type="#_x0000_t202" style="position:absolute;left:0;text-align:left;margin-left:415.9pt;margin-top:355.5pt;width:76.55pt;height:116.2pt;z-index:50" filled="f" stroked="f">
            <v:textbox style="mso-next-textbox:#_x0000_s1750">
              <w:txbxContent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3C1AA0" w:rsidRDefault="00AD269A" w:rsidP="00AD269A">
                  <w:pPr>
                    <w:spacing w:line="190" w:lineRule="exact"/>
                    <w:rPr>
                      <w:rFonts w:hint="eastAsia"/>
                      <w:kern w:val="0"/>
                    </w:rPr>
                  </w:pPr>
                </w:p>
                <w:p w:rsidR="00EA6C84" w:rsidRPr="00AD269A" w:rsidRDefault="00EA6C84" w:rsidP="00AD269A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="00CF67EE">
        <w:rPr>
          <w:noProof/>
          <w:kern w:val="0"/>
          <w:szCs w:val="22"/>
        </w:rPr>
        <w:pict>
          <v:shape id="_x0000_s1747" type="#_x0000_t202" style="position:absolute;left:0;text-align:left;margin-left:312.5pt;margin-top:355.5pt;width:76.55pt;height:116.2pt;z-index:48" filled="f" stroked="f">
            <v:textbox style="mso-next-textbox:#_x0000_s1747">
              <w:txbxContent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3C1AA0" w:rsidRDefault="00AD269A" w:rsidP="00AD269A">
                  <w:pPr>
                    <w:spacing w:line="190" w:lineRule="exact"/>
                    <w:rPr>
                      <w:rFonts w:hint="eastAsia"/>
                      <w:kern w:val="0"/>
                    </w:rPr>
                  </w:pPr>
                </w:p>
                <w:p w:rsidR="00EA6C84" w:rsidRPr="00AD269A" w:rsidRDefault="00EA6C84" w:rsidP="00AD269A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="00CF67EE">
        <w:rPr>
          <w:noProof/>
          <w:kern w:val="0"/>
          <w:szCs w:val="22"/>
        </w:rPr>
        <w:pict>
          <v:shape id="_x0000_s1746" type="#_x0000_t202" style="position:absolute;left:0;text-align:left;margin-left:216.4pt;margin-top:355.5pt;width:76.55pt;height:116.2pt;z-index:47" filled="f" stroked="f">
            <v:textbox style="mso-next-textbox:#_x0000_s1746">
              <w:txbxContent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3C1AA0" w:rsidRDefault="00AD269A" w:rsidP="00AD269A">
                  <w:pPr>
                    <w:spacing w:line="190" w:lineRule="exact"/>
                    <w:rPr>
                      <w:rFonts w:hint="eastAsia"/>
                      <w:kern w:val="0"/>
                    </w:rPr>
                  </w:pPr>
                </w:p>
                <w:p w:rsidR="00EA6C84" w:rsidRPr="00AD269A" w:rsidRDefault="00EA6C84" w:rsidP="00AD269A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="00CF67EE">
        <w:rPr>
          <w:noProof/>
          <w:kern w:val="0"/>
          <w:szCs w:val="22"/>
        </w:rPr>
        <w:pict>
          <v:shape id="_x0000_s1743" type="#_x0000_t202" style="position:absolute;left:0;text-align:left;margin-left:113pt;margin-top:355.5pt;width:76.55pt;height:116.2pt;z-index:45" filled="f" stroked="f">
            <v:textbox style="mso-next-textbox:#_x0000_s1743">
              <w:txbxContent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3C1AA0" w:rsidRDefault="00AD269A" w:rsidP="00AD269A">
                  <w:pPr>
                    <w:spacing w:line="190" w:lineRule="exact"/>
                    <w:rPr>
                      <w:rFonts w:hint="eastAsia"/>
                      <w:kern w:val="0"/>
                    </w:rPr>
                  </w:pPr>
                </w:p>
                <w:p w:rsidR="00EA6C84" w:rsidRPr="00AD269A" w:rsidRDefault="00EA6C84" w:rsidP="00AD269A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="00CF67EE">
        <w:rPr>
          <w:noProof/>
          <w:kern w:val="0"/>
          <w:szCs w:val="22"/>
        </w:rPr>
        <w:pict>
          <v:shape id="_x0000_s1742" type="#_x0000_t202" style="position:absolute;left:0;text-align:left;margin-left:16.9pt;margin-top:355.5pt;width:76.55pt;height:116.2pt;z-index:44" filled="f" stroked="f">
            <v:textbox style="mso-next-textbox:#_x0000_s1742">
              <w:txbxContent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3C1AA0" w:rsidRDefault="00AD269A" w:rsidP="00AD269A">
                  <w:pPr>
                    <w:spacing w:line="190" w:lineRule="exact"/>
                    <w:rPr>
                      <w:rFonts w:hint="eastAsia"/>
                      <w:kern w:val="0"/>
                    </w:rPr>
                  </w:pPr>
                </w:p>
                <w:p w:rsidR="00EA6C84" w:rsidRPr="00AD269A" w:rsidRDefault="00EA6C84" w:rsidP="00AD269A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="00CF67EE">
        <w:rPr>
          <w:noProof/>
          <w:kern w:val="0"/>
          <w:szCs w:val="22"/>
        </w:rPr>
        <w:pict>
          <v:shape id="_x0000_s1756" type="#_x0000_t202" style="position:absolute;left:0;text-align:left;margin-left:690.05pt;margin-top:400.05pt;width:26.8pt;height:27.25pt;z-index:55" filled="f" stroked="f">
            <v:textbox style="mso-next-textbox:#_x0000_s1756">
              <w:txbxContent>
                <w:p w:rsidR="00EA6C84" w:rsidRPr="004B601B" w:rsidRDefault="00EA6C84" w:rsidP="00EA6C84">
                  <w:pPr>
                    <w:jc w:val="center"/>
                    <w:rPr>
                      <w:rFonts w:ascii="ＭＳ 明朝" w:hAnsi="ＭＳ 明朝" w:hint="eastAsia"/>
                      <w:b/>
                      <w:color w:val="663300"/>
                    </w:rPr>
                  </w:pPr>
                  <w:r w:rsidRPr="004B601B">
                    <w:rPr>
                      <w:rFonts w:ascii="ＭＳ 明朝" w:hAnsi="ＭＳ 明朝" w:hint="eastAsia"/>
                      <w:b/>
                      <w:color w:val="663300"/>
                    </w:rPr>
                    <w:t>寿</w:t>
                  </w:r>
                </w:p>
              </w:txbxContent>
            </v:textbox>
          </v:shape>
        </w:pict>
      </w:r>
      <w:r w:rsidR="00CF67EE">
        <w:rPr>
          <w:noProof/>
          <w:kern w:val="0"/>
          <w:szCs w:val="22"/>
        </w:rPr>
        <w:pict>
          <v:shape id="_x0000_s1752" type="#_x0000_t202" style="position:absolute;left:0;text-align:left;margin-left:490.55pt;margin-top:400.05pt;width:26.8pt;height:27.25pt;z-index:52" filled="f" stroked="f">
            <v:textbox style="mso-next-textbox:#_x0000_s1752">
              <w:txbxContent>
                <w:p w:rsidR="00EA6C84" w:rsidRPr="004B601B" w:rsidRDefault="00EA6C84" w:rsidP="00EA6C84">
                  <w:pPr>
                    <w:jc w:val="center"/>
                    <w:rPr>
                      <w:rFonts w:ascii="ＭＳ 明朝" w:hAnsi="ＭＳ 明朝" w:hint="eastAsia"/>
                      <w:b/>
                      <w:color w:val="663300"/>
                    </w:rPr>
                  </w:pPr>
                  <w:r w:rsidRPr="004B601B">
                    <w:rPr>
                      <w:rFonts w:ascii="ＭＳ 明朝" w:hAnsi="ＭＳ 明朝" w:hint="eastAsia"/>
                      <w:b/>
                      <w:color w:val="663300"/>
                    </w:rPr>
                    <w:t>寿</w:t>
                  </w:r>
                </w:p>
              </w:txbxContent>
            </v:textbox>
          </v:shape>
        </w:pict>
      </w:r>
      <w:r w:rsidR="00CF67EE">
        <w:rPr>
          <w:noProof/>
          <w:kern w:val="0"/>
          <w:szCs w:val="22"/>
        </w:rPr>
        <w:pict>
          <v:shape id="_x0000_s1748" type="#_x0000_t202" style="position:absolute;left:0;text-align:left;margin-left:291.05pt;margin-top:400.05pt;width:26.8pt;height:27.25pt;z-index:49" filled="f" stroked="f">
            <v:textbox style="mso-next-textbox:#_x0000_s1748">
              <w:txbxContent>
                <w:p w:rsidR="00EA6C84" w:rsidRPr="004B601B" w:rsidRDefault="00EA6C84" w:rsidP="00EA6C84">
                  <w:pPr>
                    <w:jc w:val="center"/>
                    <w:rPr>
                      <w:rFonts w:ascii="ＭＳ 明朝" w:hAnsi="ＭＳ 明朝" w:hint="eastAsia"/>
                      <w:b/>
                      <w:color w:val="663300"/>
                    </w:rPr>
                  </w:pPr>
                  <w:r w:rsidRPr="004B601B">
                    <w:rPr>
                      <w:rFonts w:ascii="ＭＳ 明朝" w:hAnsi="ＭＳ 明朝" w:hint="eastAsia"/>
                      <w:b/>
                      <w:color w:val="663300"/>
                    </w:rPr>
                    <w:t>寿</w:t>
                  </w:r>
                </w:p>
              </w:txbxContent>
            </v:textbox>
          </v:shape>
        </w:pict>
      </w:r>
      <w:r w:rsidR="00CF67EE">
        <w:rPr>
          <w:noProof/>
          <w:kern w:val="0"/>
          <w:szCs w:val="22"/>
        </w:rPr>
        <w:pict>
          <v:shape id="_x0000_s1744" type="#_x0000_t202" style="position:absolute;left:0;text-align:left;margin-left:91.55pt;margin-top:400.05pt;width:26.8pt;height:27.25pt;z-index:46" filled="f" stroked="f">
            <v:textbox style="mso-next-textbox:#_x0000_s1744">
              <w:txbxContent>
                <w:p w:rsidR="00EA6C84" w:rsidRPr="004B601B" w:rsidRDefault="00EA6C84" w:rsidP="00EA6C84">
                  <w:pPr>
                    <w:jc w:val="center"/>
                    <w:rPr>
                      <w:rFonts w:ascii="ＭＳ 明朝" w:hAnsi="ＭＳ 明朝" w:hint="eastAsia"/>
                      <w:b/>
                      <w:color w:val="663300"/>
                    </w:rPr>
                  </w:pPr>
                  <w:r w:rsidRPr="004B601B">
                    <w:rPr>
                      <w:rFonts w:ascii="ＭＳ 明朝" w:hAnsi="ＭＳ 明朝" w:hint="eastAsia"/>
                      <w:b/>
                      <w:color w:val="663300"/>
                    </w:rPr>
                    <w:t>寿</w:t>
                  </w:r>
                </w:p>
              </w:txbxContent>
            </v:textbox>
          </v:shape>
        </w:pict>
      </w:r>
      <w:r w:rsidR="00CF67EE">
        <w:rPr>
          <w:noProof/>
          <w:kern w:val="0"/>
          <w:szCs w:val="22"/>
        </w:rPr>
        <w:pict>
          <v:shape id="_x0000_s1755" type="#_x0000_t202" style="position:absolute;left:0;text-align:left;margin-left:711.5pt;margin-top:355.5pt;width:76.55pt;height:116.2pt;z-index:54" filled="f" stroked="f">
            <v:textbox style="mso-next-textbox:#_x0000_s1755">
              <w:txbxContent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3C1AA0" w:rsidRDefault="00AD269A" w:rsidP="00AD269A">
                  <w:pPr>
                    <w:spacing w:line="190" w:lineRule="exact"/>
                    <w:rPr>
                      <w:rFonts w:hint="eastAsia"/>
                      <w:kern w:val="0"/>
                    </w:rPr>
                  </w:pPr>
                </w:p>
                <w:p w:rsidR="00EA6C84" w:rsidRPr="00AD269A" w:rsidRDefault="00EA6C84" w:rsidP="00AD269A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="00CF67EE">
        <w:rPr>
          <w:noProof/>
          <w:kern w:val="0"/>
          <w:szCs w:val="22"/>
        </w:rPr>
        <w:pict>
          <v:shape id="_x0000_s1754" type="#_x0000_t202" style="position:absolute;left:0;text-align:left;margin-left:615.4pt;margin-top:355.5pt;width:76.55pt;height:116.2pt;z-index:53" filled="f" stroked="f">
            <v:textbox style="mso-next-textbox:#_x0000_s1754">
              <w:txbxContent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3C1AA0" w:rsidRDefault="00AD269A" w:rsidP="00AD269A">
                  <w:pPr>
                    <w:spacing w:line="190" w:lineRule="exact"/>
                    <w:rPr>
                      <w:rFonts w:hint="eastAsia"/>
                      <w:kern w:val="0"/>
                    </w:rPr>
                  </w:pPr>
                </w:p>
                <w:p w:rsidR="00EA6C84" w:rsidRPr="00AD269A" w:rsidRDefault="00EA6C84" w:rsidP="00AD269A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="00CF67EE">
        <w:rPr>
          <w:noProof/>
          <w:kern w:val="0"/>
          <w:szCs w:val="22"/>
        </w:rPr>
        <w:pict>
          <v:shape id="_x0000_s1751" type="#_x0000_t202" style="position:absolute;left:0;text-align:left;margin-left:512pt;margin-top:355.5pt;width:76.55pt;height:116.2pt;z-index:51" filled="f" stroked="f">
            <v:textbox style="mso-next-textbox:#_x0000_s1751">
              <w:txbxContent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3C1AA0" w:rsidRDefault="00AD269A" w:rsidP="00AD269A">
                  <w:pPr>
                    <w:spacing w:line="190" w:lineRule="exact"/>
                    <w:rPr>
                      <w:rFonts w:hint="eastAsia"/>
                      <w:kern w:val="0"/>
                    </w:rPr>
                  </w:pPr>
                </w:p>
                <w:p w:rsidR="00EA6C84" w:rsidRPr="00AD269A" w:rsidRDefault="00EA6C84" w:rsidP="00AD269A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="00CF67EE">
        <w:rPr>
          <w:noProof/>
          <w:kern w:val="0"/>
          <w:szCs w:val="22"/>
        </w:rPr>
        <w:pict>
          <v:shape id="_x0000_s1736" type="#_x0000_t202" style="position:absolute;left:0;text-align:left;margin-left:690.05pt;margin-top:283.9pt;width:26.8pt;height:27.25pt;z-index:43" filled="f" stroked="f">
            <v:textbox style="mso-next-textbox:#_x0000_s1736">
              <w:txbxContent>
                <w:p w:rsidR="00EA6C84" w:rsidRPr="004B601B" w:rsidRDefault="00EA6C84" w:rsidP="00EA6C84">
                  <w:pPr>
                    <w:jc w:val="center"/>
                    <w:rPr>
                      <w:rFonts w:ascii="ＭＳ 明朝" w:hAnsi="ＭＳ 明朝" w:hint="eastAsia"/>
                      <w:b/>
                      <w:color w:val="663300"/>
                    </w:rPr>
                  </w:pPr>
                  <w:r w:rsidRPr="004B601B">
                    <w:rPr>
                      <w:rFonts w:ascii="ＭＳ 明朝" w:hAnsi="ＭＳ 明朝" w:hint="eastAsia"/>
                      <w:b/>
                      <w:color w:val="663300"/>
                    </w:rPr>
                    <w:t>寿</w:t>
                  </w:r>
                </w:p>
              </w:txbxContent>
            </v:textbox>
          </v:shape>
        </w:pict>
      </w:r>
      <w:r w:rsidR="00CF67EE">
        <w:rPr>
          <w:noProof/>
          <w:kern w:val="0"/>
          <w:szCs w:val="22"/>
        </w:rPr>
        <w:pict>
          <v:shape id="_x0000_s1719" type="#_x0000_t202" style="position:absolute;left:0;text-align:left;margin-left:490.55pt;margin-top:283.9pt;width:26.8pt;height:27.25pt;z-index:34" filled="f" stroked="f">
            <v:textbox style="mso-next-textbox:#_x0000_s1719">
              <w:txbxContent>
                <w:p w:rsidR="00EA6C84" w:rsidRPr="004B601B" w:rsidRDefault="00EA6C84" w:rsidP="00EA6C84">
                  <w:pPr>
                    <w:jc w:val="center"/>
                    <w:rPr>
                      <w:rFonts w:ascii="ＭＳ 明朝" w:hAnsi="ＭＳ 明朝" w:hint="eastAsia"/>
                      <w:b/>
                      <w:color w:val="663300"/>
                    </w:rPr>
                  </w:pPr>
                  <w:r w:rsidRPr="004B601B">
                    <w:rPr>
                      <w:rFonts w:ascii="ＭＳ 明朝" w:hAnsi="ＭＳ 明朝" w:hint="eastAsia"/>
                      <w:b/>
                      <w:color w:val="663300"/>
                    </w:rPr>
                    <w:t>寿</w:t>
                  </w:r>
                </w:p>
              </w:txbxContent>
            </v:textbox>
          </v:shape>
        </w:pict>
      </w:r>
      <w:r w:rsidR="00CF67EE">
        <w:rPr>
          <w:noProof/>
          <w:kern w:val="0"/>
          <w:szCs w:val="22"/>
        </w:rPr>
        <w:pict>
          <v:shape id="_x0000_s1702" type="#_x0000_t202" style="position:absolute;left:0;text-align:left;margin-left:291.05pt;margin-top:283.9pt;width:26.8pt;height:27.25pt;z-index:25" filled="f" stroked="f">
            <v:textbox style="mso-next-textbox:#_x0000_s1702">
              <w:txbxContent>
                <w:p w:rsidR="00EA6C84" w:rsidRPr="004B601B" w:rsidRDefault="00EA6C84" w:rsidP="00EA6C84">
                  <w:pPr>
                    <w:jc w:val="center"/>
                    <w:rPr>
                      <w:rFonts w:ascii="ＭＳ 明朝" w:hAnsi="ＭＳ 明朝" w:hint="eastAsia"/>
                      <w:b/>
                      <w:color w:val="663300"/>
                    </w:rPr>
                  </w:pPr>
                  <w:r w:rsidRPr="004B601B">
                    <w:rPr>
                      <w:rFonts w:ascii="ＭＳ 明朝" w:hAnsi="ＭＳ 明朝" w:hint="eastAsia"/>
                      <w:b/>
                      <w:color w:val="663300"/>
                    </w:rPr>
                    <w:t>寿</w:t>
                  </w:r>
                </w:p>
              </w:txbxContent>
            </v:textbox>
          </v:shape>
        </w:pict>
      </w:r>
      <w:r w:rsidR="00CF67EE">
        <w:rPr>
          <w:noProof/>
          <w:kern w:val="0"/>
          <w:szCs w:val="22"/>
        </w:rPr>
        <w:pict>
          <v:shape id="_x0000_s1735" type="#_x0000_t202" style="position:absolute;left:0;text-align:left;margin-left:711.5pt;margin-top:239.35pt;width:76.55pt;height:116.2pt;z-index:42" filled="f" stroked="f">
            <v:textbox style="mso-next-textbox:#_x0000_s1735">
              <w:txbxContent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3C1AA0" w:rsidRDefault="00AD269A" w:rsidP="00AD269A">
                  <w:pPr>
                    <w:spacing w:line="190" w:lineRule="exact"/>
                    <w:rPr>
                      <w:rFonts w:hint="eastAsia"/>
                      <w:kern w:val="0"/>
                    </w:rPr>
                  </w:pPr>
                </w:p>
                <w:p w:rsidR="00EA6C84" w:rsidRPr="00AD269A" w:rsidRDefault="00EA6C84" w:rsidP="00AD269A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="00CF67EE">
        <w:rPr>
          <w:noProof/>
          <w:kern w:val="0"/>
          <w:szCs w:val="22"/>
        </w:rPr>
        <w:pict>
          <v:shape id="_x0000_s1734" type="#_x0000_t202" style="position:absolute;left:0;text-align:left;margin-left:615.4pt;margin-top:239.35pt;width:76.55pt;height:116.2pt;z-index:41" filled="f" stroked="f">
            <v:textbox style="mso-next-textbox:#_x0000_s1734">
              <w:txbxContent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3C1AA0" w:rsidRDefault="00AD269A" w:rsidP="00AD269A">
                  <w:pPr>
                    <w:spacing w:line="190" w:lineRule="exact"/>
                    <w:rPr>
                      <w:rFonts w:hint="eastAsia"/>
                      <w:kern w:val="0"/>
                    </w:rPr>
                  </w:pPr>
                </w:p>
                <w:p w:rsidR="00EA6C84" w:rsidRPr="00AD269A" w:rsidRDefault="00EA6C84" w:rsidP="00AD269A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="00CF67EE">
        <w:rPr>
          <w:noProof/>
          <w:kern w:val="0"/>
          <w:szCs w:val="22"/>
        </w:rPr>
        <w:pict>
          <v:shape id="_x0000_s1718" type="#_x0000_t202" style="position:absolute;left:0;text-align:left;margin-left:512pt;margin-top:239.35pt;width:76.55pt;height:116.2pt;z-index:33" filled="f" stroked="f">
            <v:textbox style="mso-next-textbox:#_x0000_s1718">
              <w:txbxContent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3C1AA0" w:rsidRDefault="00AD269A" w:rsidP="00AD269A">
                  <w:pPr>
                    <w:spacing w:line="190" w:lineRule="exact"/>
                    <w:rPr>
                      <w:rFonts w:hint="eastAsia"/>
                      <w:kern w:val="0"/>
                    </w:rPr>
                  </w:pPr>
                </w:p>
                <w:p w:rsidR="00EA6C84" w:rsidRPr="00AD269A" w:rsidRDefault="00EA6C84" w:rsidP="00AD269A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="00CF67EE">
        <w:rPr>
          <w:noProof/>
          <w:kern w:val="0"/>
          <w:szCs w:val="22"/>
        </w:rPr>
        <w:pict>
          <v:shape id="_x0000_s1717" type="#_x0000_t202" style="position:absolute;left:0;text-align:left;margin-left:415.9pt;margin-top:239.35pt;width:76.55pt;height:116.2pt;z-index:32" filled="f" stroked="f">
            <v:textbox style="mso-next-textbox:#_x0000_s1717">
              <w:txbxContent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3C1AA0" w:rsidRDefault="00AD269A" w:rsidP="00AD269A">
                  <w:pPr>
                    <w:spacing w:line="190" w:lineRule="exact"/>
                    <w:rPr>
                      <w:rFonts w:hint="eastAsia"/>
                      <w:kern w:val="0"/>
                    </w:rPr>
                  </w:pPr>
                </w:p>
                <w:p w:rsidR="00EA6C84" w:rsidRPr="00AD269A" w:rsidRDefault="00EA6C84" w:rsidP="00AD269A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="00CF67EE">
        <w:rPr>
          <w:noProof/>
          <w:kern w:val="0"/>
          <w:szCs w:val="22"/>
        </w:rPr>
        <w:pict>
          <v:shape id="_x0000_s1701" type="#_x0000_t202" style="position:absolute;left:0;text-align:left;margin-left:312.5pt;margin-top:239.35pt;width:76.55pt;height:116.2pt;z-index:24" filled="f" stroked="f">
            <v:textbox style="mso-next-textbox:#_x0000_s1701">
              <w:txbxContent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3C1AA0" w:rsidRDefault="00AD269A" w:rsidP="00AD269A">
                  <w:pPr>
                    <w:spacing w:line="190" w:lineRule="exact"/>
                    <w:rPr>
                      <w:rFonts w:hint="eastAsia"/>
                      <w:kern w:val="0"/>
                    </w:rPr>
                  </w:pPr>
                </w:p>
                <w:p w:rsidR="00EA6C84" w:rsidRPr="00AD269A" w:rsidRDefault="00EA6C84" w:rsidP="00AD269A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="00CF67EE">
        <w:rPr>
          <w:noProof/>
          <w:kern w:val="0"/>
          <w:szCs w:val="22"/>
        </w:rPr>
        <w:pict>
          <v:shape id="_x0000_s1700" type="#_x0000_t202" style="position:absolute;left:0;text-align:left;margin-left:216.4pt;margin-top:239.35pt;width:76.55pt;height:116.2pt;z-index:23" filled="f" stroked="f">
            <v:textbox style="mso-next-textbox:#_x0000_s1700">
              <w:txbxContent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3C1AA0" w:rsidRDefault="00AD269A" w:rsidP="00AD269A">
                  <w:pPr>
                    <w:spacing w:line="190" w:lineRule="exact"/>
                    <w:rPr>
                      <w:rFonts w:hint="eastAsia"/>
                      <w:kern w:val="0"/>
                    </w:rPr>
                  </w:pPr>
                </w:p>
                <w:p w:rsidR="00EA6C84" w:rsidRPr="00AD269A" w:rsidRDefault="00EA6C84" w:rsidP="00AD269A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="00CF67EE">
        <w:rPr>
          <w:noProof/>
          <w:kern w:val="0"/>
          <w:szCs w:val="22"/>
        </w:rPr>
        <w:pict>
          <v:shape id="_x0000_s1555" type="#_x0000_t202" style="position:absolute;left:0;text-align:left;margin-left:113pt;margin-top:239.35pt;width:76.55pt;height:116.2pt;z-index:15" filled="f" stroked="f">
            <v:textbox style="mso-next-textbox:#_x0000_s1555">
              <w:txbxContent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3C1AA0" w:rsidRDefault="00AD269A" w:rsidP="00AD269A">
                  <w:pPr>
                    <w:spacing w:line="190" w:lineRule="exact"/>
                    <w:rPr>
                      <w:rFonts w:hint="eastAsia"/>
                      <w:kern w:val="0"/>
                    </w:rPr>
                  </w:pPr>
                </w:p>
                <w:p w:rsidR="00EA6C84" w:rsidRPr="00AD269A" w:rsidRDefault="00EA6C84" w:rsidP="00AD269A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="00CF67EE">
        <w:rPr>
          <w:noProof/>
          <w:kern w:val="0"/>
          <w:szCs w:val="22"/>
        </w:rPr>
        <w:pict>
          <v:shape id="_x0000_s1554" type="#_x0000_t202" style="position:absolute;left:0;text-align:left;margin-left:16.9pt;margin-top:239.35pt;width:76.55pt;height:116.2pt;z-index:14" filled="f" stroked="f">
            <v:textbox style="mso-next-textbox:#_x0000_s1554">
              <w:txbxContent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3C1AA0" w:rsidRDefault="00AD269A" w:rsidP="00AD269A">
                  <w:pPr>
                    <w:spacing w:line="190" w:lineRule="exact"/>
                    <w:rPr>
                      <w:rFonts w:hint="eastAsia"/>
                      <w:kern w:val="0"/>
                    </w:rPr>
                  </w:pPr>
                </w:p>
                <w:p w:rsidR="00EA6C84" w:rsidRPr="00AD269A" w:rsidRDefault="00EA6C84" w:rsidP="00AD269A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="00CF67EE">
        <w:rPr>
          <w:noProof/>
          <w:kern w:val="0"/>
          <w:szCs w:val="22"/>
        </w:rPr>
        <w:pict>
          <v:shape id="_x0000_s1556" type="#_x0000_t202" style="position:absolute;left:0;text-align:left;margin-left:91.55pt;margin-top:283.9pt;width:26.8pt;height:27.25pt;z-index:16" filled="f" stroked="f">
            <v:textbox style="mso-next-textbox:#_x0000_s1556">
              <w:txbxContent>
                <w:p w:rsidR="00EA6C84" w:rsidRPr="004B601B" w:rsidRDefault="00EA6C84" w:rsidP="00EA6C84">
                  <w:pPr>
                    <w:jc w:val="center"/>
                    <w:rPr>
                      <w:rFonts w:ascii="ＭＳ 明朝" w:hAnsi="ＭＳ 明朝" w:hint="eastAsia"/>
                      <w:b/>
                      <w:color w:val="663300"/>
                    </w:rPr>
                  </w:pPr>
                  <w:r w:rsidRPr="004B601B">
                    <w:rPr>
                      <w:rFonts w:ascii="ＭＳ 明朝" w:hAnsi="ＭＳ 明朝" w:hint="eastAsia"/>
                      <w:b/>
                      <w:color w:val="663300"/>
                    </w:rPr>
                    <w:t>寿</w:t>
                  </w:r>
                </w:p>
              </w:txbxContent>
            </v:textbox>
          </v:shape>
        </w:pict>
      </w:r>
      <w:r w:rsidR="00CF67EE">
        <w:rPr>
          <w:noProof/>
          <w:kern w:val="0"/>
          <w:szCs w:val="22"/>
        </w:rPr>
        <w:pict>
          <v:shape id="_x0000_s1732" type="#_x0000_t202" style="position:absolute;left:0;text-align:left;margin-left:690.05pt;margin-top:171.15pt;width:26.8pt;height:27.25pt;z-index:40" filled="f" stroked="f">
            <v:textbox style="mso-next-textbox:#_x0000_s1732">
              <w:txbxContent>
                <w:p w:rsidR="00EA6C84" w:rsidRPr="004B601B" w:rsidRDefault="00EA6C84" w:rsidP="00EA6C84">
                  <w:pPr>
                    <w:jc w:val="center"/>
                    <w:rPr>
                      <w:rFonts w:ascii="ＭＳ 明朝" w:hAnsi="ＭＳ 明朝" w:hint="eastAsia"/>
                      <w:b/>
                      <w:color w:val="663300"/>
                    </w:rPr>
                  </w:pPr>
                  <w:r w:rsidRPr="004B601B">
                    <w:rPr>
                      <w:rFonts w:ascii="ＭＳ 明朝" w:hAnsi="ＭＳ 明朝" w:hint="eastAsia"/>
                      <w:b/>
                      <w:color w:val="663300"/>
                    </w:rPr>
                    <w:t>寿</w:t>
                  </w:r>
                </w:p>
              </w:txbxContent>
            </v:textbox>
          </v:shape>
        </w:pict>
      </w:r>
      <w:r w:rsidR="00CF67EE">
        <w:rPr>
          <w:noProof/>
          <w:kern w:val="0"/>
          <w:szCs w:val="22"/>
        </w:rPr>
        <w:pict>
          <v:shape id="_x0000_s1715" type="#_x0000_t202" style="position:absolute;left:0;text-align:left;margin-left:490.55pt;margin-top:171.15pt;width:26.8pt;height:27.25pt;z-index:31" filled="f" stroked="f">
            <v:textbox style="mso-next-textbox:#_x0000_s1715">
              <w:txbxContent>
                <w:p w:rsidR="00EA6C84" w:rsidRPr="004B601B" w:rsidRDefault="00EA6C84" w:rsidP="00EA6C84">
                  <w:pPr>
                    <w:jc w:val="center"/>
                    <w:rPr>
                      <w:rFonts w:ascii="ＭＳ 明朝" w:hAnsi="ＭＳ 明朝" w:hint="eastAsia"/>
                      <w:b/>
                      <w:color w:val="663300"/>
                    </w:rPr>
                  </w:pPr>
                  <w:r w:rsidRPr="004B601B">
                    <w:rPr>
                      <w:rFonts w:ascii="ＭＳ 明朝" w:hAnsi="ＭＳ 明朝" w:hint="eastAsia"/>
                      <w:b/>
                      <w:color w:val="663300"/>
                    </w:rPr>
                    <w:t>寿</w:t>
                  </w:r>
                </w:p>
              </w:txbxContent>
            </v:textbox>
          </v:shape>
        </w:pict>
      </w:r>
      <w:r w:rsidR="00CF67EE">
        <w:rPr>
          <w:noProof/>
          <w:kern w:val="0"/>
          <w:szCs w:val="22"/>
        </w:rPr>
        <w:pict>
          <v:shape id="_x0000_s1731" type="#_x0000_t202" style="position:absolute;left:0;text-align:left;margin-left:711.5pt;margin-top:126.6pt;width:76.55pt;height:116.2pt;z-index:39" filled="f" stroked="f">
            <v:textbox style="mso-next-textbox:#_x0000_s1731">
              <w:txbxContent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3C1AA0" w:rsidRDefault="00AD269A" w:rsidP="00AD269A">
                  <w:pPr>
                    <w:spacing w:line="190" w:lineRule="exact"/>
                    <w:rPr>
                      <w:rFonts w:hint="eastAsia"/>
                      <w:kern w:val="0"/>
                    </w:rPr>
                  </w:pPr>
                </w:p>
                <w:p w:rsidR="00EA6C84" w:rsidRPr="00AD269A" w:rsidRDefault="00EA6C84" w:rsidP="00AD269A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="00CF67EE">
        <w:rPr>
          <w:noProof/>
          <w:kern w:val="0"/>
          <w:szCs w:val="22"/>
        </w:rPr>
        <w:pict>
          <v:shape id="_x0000_s1730" type="#_x0000_t202" style="position:absolute;left:0;text-align:left;margin-left:615.4pt;margin-top:126.6pt;width:76.55pt;height:116.2pt;z-index:38" filled="f" stroked="f">
            <v:textbox style="mso-next-textbox:#_x0000_s1730">
              <w:txbxContent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3C1AA0" w:rsidRDefault="00AD269A" w:rsidP="00AD269A">
                  <w:pPr>
                    <w:spacing w:line="190" w:lineRule="exact"/>
                    <w:rPr>
                      <w:rFonts w:hint="eastAsia"/>
                      <w:kern w:val="0"/>
                    </w:rPr>
                  </w:pPr>
                </w:p>
                <w:p w:rsidR="00EA6C84" w:rsidRPr="00AD269A" w:rsidRDefault="00EA6C84" w:rsidP="00AD269A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="00CF67EE">
        <w:rPr>
          <w:noProof/>
          <w:kern w:val="0"/>
          <w:szCs w:val="22"/>
        </w:rPr>
        <w:pict>
          <v:shape id="_x0000_s1714" type="#_x0000_t202" style="position:absolute;left:0;text-align:left;margin-left:512pt;margin-top:126.6pt;width:76.55pt;height:116.2pt;z-index:30" filled="f" stroked="f">
            <v:textbox style="mso-next-textbox:#_x0000_s1714">
              <w:txbxContent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3C1AA0" w:rsidRDefault="00AD269A" w:rsidP="00AD269A">
                  <w:pPr>
                    <w:spacing w:line="190" w:lineRule="exact"/>
                    <w:rPr>
                      <w:rFonts w:hint="eastAsia"/>
                      <w:kern w:val="0"/>
                    </w:rPr>
                  </w:pPr>
                </w:p>
                <w:p w:rsidR="00EA6C84" w:rsidRPr="00AD269A" w:rsidRDefault="00EA6C84" w:rsidP="00AD269A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="00CF67EE">
        <w:rPr>
          <w:noProof/>
          <w:kern w:val="0"/>
          <w:szCs w:val="22"/>
        </w:rPr>
        <w:pict>
          <v:shape id="_x0000_s1713" type="#_x0000_t202" style="position:absolute;left:0;text-align:left;margin-left:415.9pt;margin-top:126.6pt;width:76.55pt;height:116.2pt;z-index:29" filled="f" stroked="f">
            <v:textbox style="mso-next-textbox:#_x0000_s1713">
              <w:txbxContent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3C1AA0" w:rsidRDefault="00AD269A" w:rsidP="00AD269A">
                  <w:pPr>
                    <w:spacing w:line="190" w:lineRule="exact"/>
                    <w:rPr>
                      <w:rFonts w:hint="eastAsia"/>
                      <w:kern w:val="0"/>
                    </w:rPr>
                  </w:pPr>
                </w:p>
                <w:p w:rsidR="00EA6C84" w:rsidRPr="00AD269A" w:rsidRDefault="00EA6C84" w:rsidP="00AD269A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="00CF67EE">
        <w:rPr>
          <w:noProof/>
          <w:kern w:val="0"/>
          <w:szCs w:val="22"/>
        </w:rPr>
        <w:pict>
          <v:shape id="_x0000_s1697" type="#_x0000_t202" style="position:absolute;left:0;text-align:left;margin-left:312.5pt;margin-top:126.6pt;width:76.55pt;height:116.2pt;z-index:21" filled="f" stroked="f">
            <v:textbox style="mso-next-textbox:#_x0000_s1697">
              <w:txbxContent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3C1AA0" w:rsidRDefault="00AD269A" w:rsidP="00AD269A">
                  <w:pPr>
                    <w:spacing w:line="190" w:lineRule="exact"/>
                    <w:rPr>
                      <w:rFonts w:hint="eastAsia"/>
                      <w:kern w:val="0"/>
                    </w:rPr>
                  </w:pPr>
                </w:p>
                <w:p w:rsidR="00EA6C84" w:rsidRPr="00AD269A" w:rsidRDefault="00EA6C84" w:rsidP="00AD269A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="00CF67EE">
        <w:rPr>
          <w:noProof/>
          <w:kern w:val="0"/>
          <w:szCs w:val="22"/>
        </w:rPr>
        <w:pict>
          <v:shape id="_x0000_s1696" type="#_x0000_t202" style="position:absolute;left:0;text-align:left;margin-left:216.4pt;margin-top:126.6pt;width:76.55pt;height:116.2pt;z-index:20" filled="f" stroked="f">
            <v:textbox style="mso-next-textbox:#_x0000_s1696">
              <w:txbxContent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3C1AA0" w:rsidRDefault="00AD269A" w:rsidP="00AD269A">
                  <w:pPr>
                    <w:spacing w:line="190" w:lineRule="exact"/>
                    <w:rPr>
                      <w:rFonts w:hint="eastAsia"/>
                      <w:kern w:val="0"/>
                    </w:rPr>
                  </w:pPr>
                </w:p>
                <w:p w:rsidR="00EA6C84" w:rsidRPr="00AD269A" w:rsidRDefault="00EA6C84" w:rsidP="00AD269A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="00CF67EE">
        <w:rPr>
          <w:noProof/>
          <w:kern w:val="0"/>
          <w:szCs w:val="22"/>
        </w:rPr>
        <w:pict>
          <v:shape id="_x0000_s1235" type="#_x0000_t202" style="position:absolute;left:0;text-align:left;margin-left:113pt;margin-top:126.6pt;width:76.55pt;height:116.2pt;z-index:12" filled="f" stroked="f">
            <v:textbox style="mso-next-textbox:#_x0000_s1235">
              <w:txbxContent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3C1AA0" w:rsidRDefault="00AD269A" w:rsidP="00AD269A">
                  <w:pPr>
                    <w:spacing w:line="190" w:lineRule="exact"/>
                    <w:rPr>
                      <w:rFonts w:hint="eastAsia"/>
                      <w:kern w:val="0"/>
                    </w:rPr>
                  </w:pPr>
                </w:p>
                <w:p w:rsidR="00EA6C84" w:rsidRPr="00AD269A" w:rsidRDefault="00EA6C84" w:rsidP="00AD269A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="00CF67EE">
        <w:rPr>
          <w:noProof/>
          <w:kern w:val="0"/>
          <w:szCs w:val="22"/>
        </w:rPr>
        <w:pict>
          <v:shape id="_x0000_s1219" type="#_x0000_t202" style="position:absolute;left:0;text-align:left;margin-left:16.9pt;margin-top:126.6pt;width:76.55pt;height:116.2pt;z-index:11" filled="f" stroked="f">
            <v:textbox style="mso-next-textbox:#_x0000_s1219">
              <w:txbxContent>
                <w:p w:rsidR="00EA6C84" w:rsidRPr="00AD269A" w:rsidRDefault="00EA6C84" w:rsidP="00EA6C84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AD269A" w:rsidRPr="00AD269A" w:rsidRDefault="00AD269A" w:rsidP="00AD269A">
                  <w:pPr>
                    <w:spacing w:line="190" w:lineRule="exact"/>
                    <w:rPr>
                      <w:rFonts w:hint="eastAsia"/>
                      <w:sz w:val="12"/>
                      <w:szCs w:val="12"/>
                    </w:rPr>
                  </w:pPr>
                  <w:r w:rsidRPr="00AD269A">
                    <w:rPr>
                      <w:rFonts w:hint="eastAsia"/>
                      <w:sz w:val="12"/>
                      <w:szCs w:val="12"/>
                    </w:rPr>
                    <w:t>新郎同僚</w:t>
                  </w:r>
                </w:p>
                <w:p w:rsidR="00AD269A" w:rsidRPr="00A03149" w:rsidRDefault="00AD269A" w:rsidP="00AD269A">
                  <w:pPr>
                    <w:spacing w:beforeLines="10" w:before="36" w:afterLines="10" w:after="36" w:line="140" w:lineRule="exact"/>
                    <w:jc w:val="distribute"/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</w:pPr>
                  <w:r w:rsidRPr="00A03149">
                    <w:rPr>
                      <w:rFonts w:hint="eastAsia"/>
                      <w:spacing w:val="-30"/>
                      <w:kern w:val="0"/>
                      <w:sz w:val="16"/>
                      <w:szCs w:val="16"/>
                    </w:rPr>
                    <w:t>○山○夫様</w:t>
                  </w:r>
                </w:p>
                <w:p w:rsidR="00EA6C84" w:rsidRPr="003C1AA0" w:rsidRDefault="00EA6C84" w:rsidP="00AD269A">
                  <w:pPr>
                    <w:spacing w:line="190" w:lineRule="exact"/>
                    <w:rPr>
                      <w:rFonts w:hint="eastAsia"/>
                      <w:kern w:val="0"/>
                    </w:rPr>
                  </w:pPr>
                </w:p>
              </w:txbxContent>
            </v:textbox>
          </v:shape>
        </w:pict>
      </w:r>
      <w:r w:rsidR="00CF67EE">
        <w:rPr>
          <w:noProof/>
          <w:kern w:val="0"/>
          <w:szCs w:val="22"/>
        </w:rPr>
        <w:pict>
          <v:shape id="_x0000_s1698" type="#_x0000_t202" style="position:absolute;left:0;text-align:left;margin-left:291.05pt;margin-top:171.15pt;width:26.8pt;height:27.25pt;z-index:22" filled="f" stroked="f">
            <v:textbox style="mso-next-textbox:#_x0000_s1698">
              <w:txbxContent>
                <w:p w:rsidR="00EA6C84" w:rsidRPr="004B601B" w:rsidRDefault="00EA6C84" w:rsidP="00EA6C84">
                  <w:pPr>
                    <w:jc w:val="center"/>
                    <w:rPr>
                      <w:rFonts w:ascii="ＭＳ 明朝" w:hAnsi="ＭＳ 明朝" w:hint="eastAsia"/>
                      <w:b/>
                      <w:color w:val="663300"/>
                    </w:rPr>
                  </w:pPr>
                  <w:r w:rsidRPr="004B601B">
                    <w:rPr>
                      <w:rFonts w:ascii="ＭＳ 明朝" w:hAnsi="ＭＳ 明朝" w:hint="eastAsia"/>
                      <w:b/>
                      <w:color w:val="663300"/>
                    </w:rPr>
                    <w:t>寿</w:t>
                  </w:r>
                </w:p>
              </w:txbxContent>
            </v:textbox>
          </v:shape>
        </w:pict>
      </w:r>
      <w:r w:rsidR="00CF67EE">
        <w:rPr>
          <w:noProof/>
          <w:kern w:val="0"/>
          <w:szCs w:val="22"/>
        </w:rPr>
        <w:pict>
          <v:shape id="_x0000_s1364" type="#_x0000_t202" style="position:absolute;left:0;text-align:left;margin-left:91.55pt;margin-top:171.15pt;width:26.8pt;height:27.25pt;z-index:13" filled="f" stroked="f">
            <v:textbox style="mso-next-textbox:#_x0000_s1364">
              <w:txbxContent>
                <w:p w:rsidR="00EA6C84" w:rsidRPr="004B601B" w:rsidRDefault="00EA6C84" w:rsidP="00EA6C84">
                  <w:pPr>
                    <w:jc w:val="center"/>
                    <w:rPr>
                      <w:rFonts w:ascii="ＭＳ 明朝" w:hAnsi="ＭＳ 明朝" w:hint="eastAsia"/>
                      <w:b/>
                      <w:color w:val="663300"/>
                    </w:rPr>
                  </w:pPr>
                  <w:r w:rsidRPr="004B601B">
                    <w:rPr>
                      <w:rFonts w:ascii="ＭＳ 明朝" w:hAnsi="ＭＳ 明朝" w:hint="eastAsia"/>
                      <w:b/>
                      <w:color w:val="663300"/>
                    </w:rPr>
                    <w:t>寿</w:t>
                  </w:r>
                </w:p>
              </w:txbxContent>
            </v:textbox>
          </v:shape>
        </w:pict>
      </w:r>
      <w:r w:rsidR="00AD269A">
        <w:rPr>
          <w:noProof/>
          <w:kern w:val="0"/>
          <w:szCs w:val="22"/>
        </w:rPr>
        <w:pict>
          <v:shape id="_x0000_s1215" type="#_x0000_t202" style="position:absolute;left:0;text-align:left;margin-left:90.25pt;margin-top:52.95pt;width:26.8pt;height:27.25pt;z-index:8" filled="f" stroked="f">
            <v:textbox style="mso-next-textbox:#_x0000_s1215">
              <w:txbxContent>
                <w:p w:rsidR="00EA6C84" w:rsidRPr="004B601B" w:rsidRDefault="00EA6C84" w:rsidP="00EA6C84">
                  <w:pPr>
                    <w:jc w:val="center"/>
                    <w:rPr>
                      <w:rFonts w:ascii="ＭＳ 明朝" w:hAnsi="ＭＳ 明朝" w:hint="eastAsia"/>
                      <w:b/>
                      <w:color w:val="663300"/>
                    </w:rPr>
                  </w:pPr>
                  <w:r w:rsidRPr="004B601B">
                    <w:rPr>
                      <w:rFonts w:ascii="ＭＳ 明朝" w:hAnsi="ＭＳ 明朝" w:hint="eastAsia"/>
                      <w:b/>
                      <w:color w:val="663300"/>
                    </w:rPr>
                    <w:t>寿</w:t>
                  </w:r>
                </w:p>
              </w:txbxContent>
            </v:textbox>
          </v:shape>
        </w:pict>
      </w:r>
      <w:r w:rsidR="00AD269A">
        <w:rPr>
          <w:noProof/>
          <w:kern w:val="0"/>
          <w:szCs w:val="22"/>
        </w:rPr>
        <w:pict>
          <v:shape id="_x0000_s1726" type="#_x0000_t202" style="position:absolute;left:0;text-align:left;margin-left:688.75pt;margin-top:52.95pt;width:26.8pt;height:27.25pt;z-index:35" filled="f" stroked="f">
            <v:textbox style="mso-next-textbox:#_x0000_s1726">
              <w:txbxContent>
                <w:p w:rsidR="00EA6C84" w:rsidRPr="004B601B" w:rsidRDefault="00EA6C84" w:rsidP="00EA6C84">
                  <w:pPr>
                    <w:jc w:val="center"/>
                    <w:rPr>
                      <w:rFonts w:ascii="ＭＳ 明朝" w:hAnsi="ＭＳ 明朝" w:hint="eastAsia"/>
                      <w:b/>
                      <w:color w:val="663300"/>
                    </w:rPr>
                  </w:pPr>
                  <w:r w:rsidRPr="004B601B">
                    <w:rPr>
                      <w:rFonts w:ascii="ＭＳ 明朝" w:hAnsi="ＭＳ 明朝" w:hint="eastAsia"/>
                      <w:b/>
                      <w:color w:val="663300"/>
                    </w:rPr>
                    <w:t>寿</w:t>
                  </w:r>
                </w:p>
              </w:txbxContent>
            </v:textbox>
          </v:shape>
        </w:pict>
      </w:r>
      <w:r w:rsidR="00AD269A">
        <w:rPr>
          <w:noProof/>
          <w:kern w:val="0"/>
          <w:szCs w:val="22"/>
        </w:rPr>
        <w:pict>
          <v:shape id="_x0000_s1709" type="#_x0000_t202" style="position:absolute;left:0;text-align:left;margin-left:489.25pt;margin-top:52.95pt;width:26.8pt;height:27.25pt;z-index:26" filled="f" stroked="f">
            <v:textbox style="mso-next-textbox:#_x0000_s1709">
              <w:txbxContent>
                <w:p w:rsidR="00EA6C84" w:rsidRPr="004B601B" w:rsidRDefault="00EA6C84" w:rsidP="00EA6C84">
                  <w:pPr>
                    <w:jc w:val="center"/>
                    <w:rPr>
                      <w:rFonts w:ascii="ＭＳ 明朝" w:hAnsi="ＭＳ 明朝" w:hint="eastAsia"/>
                      <w:b/>
                      <w:color w:val="663300"/>
                    </w:rPr>
                  </w:pPr>
                  <w:r w:rsidRPr="004B601B">
                    <w:rPr>
                      <w:rFonts w:ascii="ＭＳ 明朝" w:hAnsi="ＭＳ 明朝" w:hint="eastAsia"/>
                      <w:b/>
                      <w:color w:val="663300"/>
                    </w:rPr>
                    <w:t>寿</w:t>
                  </w:r>
                </w:p>
              </w:txbxContent>
            </v:textbox>
          </v:shape>
        </w:pict>
      </w:r>
      <w:r w:rsidR="00AD269A">
        <w:rPr>
          <w:noProof/>
          <w:kern w:val="0"/>
          <w:szCs w:val="22"/>
        </w:rPr>
        <w:pict>
          <v:shape id="_x0000_s1692" type="#_x0000_t202" style="position:absolute;left:0;text-align:left;margin-left:289.75pt;margin-top:52.95pt;width:26.8pt;height:27.25pt;z-index:17" filled="f" stroked="f">
            <v:textbox style="mso-next-textbox:#_x0000_s1692">
              <w:txbxContent>
                <w:p w:rsidR="00EA6C84" w:rsidRPr="004B601B" w:rsidRDefault="00EA6C84" w:rsidP="00EA6C84">
                  <w:pPr>
                    <w:jc w:val="center"/>
                    <w:rPr>
                      <w:rFonts w:ascii="ＭＳ 明朝" w:hAnsi="ＭＳ 明朝" w:hint="eastAsia"/>
                      <w:b/>
                      <w:color w:val="663300"/>
                    </w:rPr>
                  </w:pPr>
                  <w:r w:rsidRPr="004B601B">
                    <w:rPr>
                      <w:rFonts w:ascii="ＭＳ 明朝" w:hAnsi="ＭＳ 明朝" w:hint="eastAsia"/>
                      <w:b/>
                      <w:color w:val="663300"/>
                    </w:rPr>
                    <w:t>寿</w:t>
                  </w:r>
                </w:p>
              </w:txbxContent>
            </v:textbox>
          </v:shape>
        </w:pict>
      </w:r>
    </w:p>
    <w:sectPr w:rsidR="00EA6C84" w:rsidSect="00EA6C84">
      <w:pgSz w:w="16840" w:h="11907" w:orient="landscape" w:code="9"/>
      <w:pgMar w:top="454" w:right="454" w:bottom="454" w:left="45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0D8" w:rsidRDefault="004D10D8" w:rsidP="00A03149">
      <w:r>
        <w:separator/>
      </w:r>
    </w:p>
  </w:endnote>
  <w:endnote w:type="continuationSeparator" w:id="0">
    <w:p w:rsidR="004D10D8" w:rsidRDefault="004D10D8" w:rsidP="00A0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0D8" w:rsidRDefault="004D10D8" w:rsidP="00A03149">
      <w:r>
        <w:separator/>
      </w:r>
    </w:p>
  </w:footnote>
  <w:footnote w:type="continuationSeparator" w:id="0">
    <w:p w:rsidR="004D10D8" w:rsidRDefault="004D10D8" w:rsidP="00A03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39DB"/>
    <w:rsid w:val="00091684"/>
    <w:rsid w:val="00406C4C"/>
    <w:rsid w:val="004D10D8"/>
    <w:rsid w:val="004F1E2F"/>
    <w:rsid w:val="00A03149"/>
    <w:rsid w:val="00AD269A"/>
    <w:rsid w:val="00CF67EE"/>
    <w:rsid w:val="00EA6C84"/>
    <w:rsid w:val="00E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5195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A031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A0314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031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A031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26B6-6F2F-4E96-B61A-709609DC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essテンプレート</vt:lpstr>
      <vt:lpstr>blessテンプレート</vt:lpstr>
    </vt:vector>
  </TitlesOfParts>
  <Manager>ブレス</Manager>
  <Company>株式会社ダイケン</Company>
  <LinksUpToDate>false</LinksUpToDate>
  <CharactersWithSpaces>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essテンプレート</dc:title>
  <dc:subject>結婚式 招待状・席次表 無料テンプレート　16卓　160名様</dc:subject>
  <dc:creator>blesaa</dc:creator>
  <cp:lastModifiedBy>rie</cp:lastModifiedBy>
  <cp:revision>2</cp:revision>
  <cp:lastPrinted>2006-01-31T04:16:00Z</cp:lastPrinted>
  <dcterms:created xsi:type="dcterms:W3CDTF">2014-11-01T01:21:00Z</dcterms:created>
  <dcterms:modified xsi:type="dcterms:W3CDTF">2014-11-01T01:21:00Z</dcterms:modified>
  <cp:category>結婚式 招待状・席次表 無料テンプレート</cp:category>
</cp:coreProperties>
</file>